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49" w:rsidRDefault="00B53A71" w:rsidP="0084416B">
      <w:pPr>
        <w:spacing w:line="52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 w:rsidR="00CC08FD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：</w:t>
      </w:r>
    </w:p>
    <w:p w:rsidR="00B45DB9" w:rsidRDefault="00B45DB9" w:rsidP="00B45DB9">
      <w:pPr>
        <w:jc w:val="center"/>
        <w:rPr>
          <w:b/>
          <w:bCs/>
          <w:sz w:val="52"/>
        </w:rPr>
      </w:pPr>
    </w:p>
    <w:p w:rsidR="0036671F" w:rsidRPr="0036671F" w:rsidRDefault="00D51EA4" w:rsidP="0036671F">
      <w:pPr>
        <w:jc w:val="center"/>
        <w:rPr>
          <w:b/>
          <w:bCs/>
          <w:sz w:val="52"/>
        </w:rPr>
      </w:pPr>
      <w:r w:rsidRPr="00D51EA4">
        <w:rPr>
          <w:rFonts w:hint="eastAsia"/>
          <w:b/>
          <w:bCs/>
          <w:sz w:val="52"/>
        </w:rPr>
        <w:t>南京市</w:t>
      </w:r>
      <w:r w:rsidR="00D00561" w:rsidRPr="00D00561">
        <w:rPr>
          <w:rFonts w:hint="eastAsia"/>
          <w:b/>
          <w:bCs/>
          <w:sz w:val="52"/>
        </w:rPr>
        <w:t>校企合作后补助计划</w:t>
      </w:r>
      <w:r w:rsidR="0036671F" w:rsidRPr="0036671F">
        <w:rPr>
          <w:rFonts w:hint="eastAsia"/>
          <w:b/>
          <w:bCs/>
          <w:sz w:val="52"/>
        </w:rPr>
        <w:t>项目</w:t>
      </w:r>
    </w:p>
    <w:p w:rsidR="00B45DB9" w:rsidRPr="00FB409C" w:rsidRDefault="0036671F" w:rsidP="0036671F">
      <w:pPr>
        <w:jc w:val="center"/>
        <w:rPr>
          <w:rFonts w:ascii="宋体" w:hAnsi="宋体"/>
          <w:sz w:val="30"/>
        </w:rPr>
      </w:pPr>
      <w:r w:rsidRPr="0036671F">
        <w:rPr>
          <w:rFonts w:hint="eastAsia"/>
          <w:b/>
          <w:bCs/>
          <w:sz w:val="52"/>
        </w:rPr>
        <w:t>申报</w:t>
      </w:r>
      <w:r w:rsidR="00D51EA4" w:rsidRPr="00D51EA4">
        <w:rPr>
          <w:rFonts w:hint="eastAsia"/>
          <w:b/>
          <w:bCs/>
          <w:sz w:val="52"/>
        </w:rPr>
        <w:t>书</w:t>
      </w:r>
    </w:p>
    <w:p w:rsidR="00B45DB9" w:rsidRDefault="00B45DB9" w:rsidP="00B45DB9">
      <w:pPr>
        <w:rPr>
          <w:rFonts w:ascii="宋体" w:hAnsi="宋体"/>
          <w:sz w:val="30"/>
        </w:rPr>
      </w:pPr>
    </w:p>
    <w:p w:rsidR="00B45DB9" w:rsidRDefault="00B45DB9" w:rsidP="00B45DB9">
      <w:pPr>
        <w:rPr>
          <w:rFonts w:ascii="宋体" w:hAnsi="宋体"/>
          <w:sz w:val="30"/>
        </w:rPr>
      </w:pPr>
    </w:p>
    <w:p w:rsidR="00B45DB9" w:rsidRDefault="00B45DB9" w:rsidP="00B45DB9">
      <w:pPr>
        <w:ind w:firstLine="900"/>
        <w:rPr>
          <w:rFonts w:ascii="新宋体" w:eastAsia="新宋体" w:hAnsi="新宋体"/>
          <w:sz w:val="30"/>
          <w:u w:val="single"/>
        </w:rPr>
      </w:pPr>
      <w:r>
        <w:rPr>
          <w:rFonts w:ascii="宋体" w:hAnsi="宋体" w:hint="eastAsia"/>
          <w:sz w:val="30"/>
        </w:rPr>
        <w:t>项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>目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>名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称 </w:t>
      </w:r>
      <w:r>
        <w:rPr>
          <w:rFonts w:ascii="楷体_GB2312" w:eastAsia="楷体_GB2312" w:hAnsi="新宋体" w:hint="eastAsia"/>
          <w:sz w:val="30"/>
          <w:u w:val="single"/>
        </w:rPr>
        <w:t xml:space="preserve"> </w:t>
      </w:r>
      <w:bookmarkStart w:id="0" w:name="xmmc"/>
      <w:bookmarkEnd w:id="0"/>
      <w:r>
        <w:rPr>
          <w:rFonts w:ascii="楷体_GB2312" w:eastAsia="楷体_GB2312" w:hAnsi="新宋体" w:hint="eastAsia"/>
          <w:sz w:val="30"/>
          <w:u w:val="single"/>
        </w:rPr>
        <w:t xml:space="preserve">           </w:t>
      </w:r>
    </w:p>
    <w:p w:rsidR="00B45DB9" w:rsidRDefault="00B45DB9" w:rsidP="00B45DB9">
      <w:pPr>
        <w:ind w:firstLine="900"/>
        <w:rPr>
          <w:rFonts w:ascii="楷体_GB2312" w:eastAsia="楷体_GB2312" w:hAnsi="新宋体"/>
          <w:sz w:val="30"/>
          <w:u w:val="single"/>
        </w:rPr>
      </w:pPr>
      <w:r>
        <w:rPr>
          <w:rFonts w:ascii="宋体" w:hAnsi="宋体" w:hint="eastAsia"/>
          <w:sz w:val="30"/>
        </w:rPr>
        <w:t>申 报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>单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位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</w:p>
    <w:p w:rsidR="00B45DB9" w:rsidRDefault="00B45DB9" w:rsidP="00B45DB9">
      <w:pPr>
        <w:ind w:firstLine="900"/>
        <w:rPr>
          <w:rFonts w:ascii="楷体_GB2312" w:eastAsia="楷体_GB2312" w:hAnsi="新宋体"/>
          <w:sz w:val="30"/>
          <w:u w:val="single"/>
        </w:rPr>
      </w:pPr>
      <w:r>
        <w:rPr>
          <w:rFonts w:ascii="宋体" w:hAnsi="宋体" w:hint="eastAsia"/>
          <w:sz w:val="30"/>
        </w:rPr>
        <w:t xml:space="preserve">合 作 企 业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</w:p>
    <w:p w:rsidR="00B45DB9" w:rsidRDefault="00B45DB9" w:rsidP="00B45DB9">
      <w:pPr>
        <w:ind w:firstLine="900"/>
        <w:rPr>
          <w:rFonts w:ascii="楷体_GB2312" w:eastAsia="楷体_GB2312" w:hAnsi="新宋体"/>
          <w:sz w:val="30"/>
          <w:u w:val="single"/>
        </w:rPr>
      </w:pPr>
      <w:r>
        <w:rPr>
          <w:rFonts w:ascii="宋体" w:hAnsi="宋体" w:hint="eastAsia"/>
          <w:sz w:val="30"/>
          <w:szCs w:val="30"/>
        </w:rPr>
        <w:t>项</w:t>
      </w:r>
      <w:r>
        <w:rPr>
          <w:rFonts w:ascii="宋体" w:hAnsi="宋体"/>
          <w:sz w:val="6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目</w:t>
      </w:r>
      <w:r>
        <w:rPr>
          <w:rFonts w:ascii="宋体" w:hAnsi="宋体"/>
          <w:sz w:val="8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负</w:t>
      </w:r>
      <w:r>
        <w:rPr>
          <w:rFonts w:ascii="宋体" w:hAnsi="宋体"/>
          <w:sz w:val="6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责</w:t>
      </w:r>
      <w:r>
        <w:rPr>
          <w:rFonts w:ascii="宋体" w:hAnsi="宋体"/>
          <w:sz w:val="6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人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  <w:r>
        <w:rPr>
          <w:rFonts w:ascii="楷体_GB2312" w:eastAsia="楷体_GB2312" w:hAnsi="新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电话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</w:p>
    <w:p w:rsidR="00B45DB9" w:rsidRDefault="00B45DB9" w:rsidP="00B45DB9">
      <w:pPr>
        <w:ind w:firstLine="900"/>
        <w:rPr>
          <w:rFonts w:ascii="宋体" w:hAnsi="宋体"/>
          <w:sz w:val="30"/>
        </w:rPr>
      </w:pPr>
      <w:r>
        <w:rPr>
          <w:rFonts w:ascii="宋体" w:hAnsi="宋体" w:hint="eastAsia"/>
          <w:w w:val="110"/>
          <w:sz w:val="30"/>
          <w:szCs w:val="30"/>
        </w:rPr>
        <w:t>项目联系人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  <w:r>
        <w:rPr>
          <w:rFonts w:ascii="宋体" w:hAnsi="宋体" w:hint="eastAsia"/>
          <w:sz w:val="30"/>
        </w:rPr>
        <w:t xml:space="preserve">  电话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</w:p>
    <w:p w:rsidR="00B45DB9" w:rsidRDefault="00B45DB9" w:rsidP="00B45DB9">
      <w:pPr>
        <w:ind w:firstLine="900"/>
        <w:rPr>
          <w:rFonts w:ascii="新宋体" w:eastAsia="新宋体" w:hAnsi="新宋体"/>
          <w:sz w:val="30"/>
          <w:u w:val="single"/>
        </w:rPr>
      </w:pPr>
      <w:r>
        <w:rPr>
          <w:rFonts w:ascii="宋体" w:hAnsi="宋体" w:hint="eastAsia"/>
          <w:sz w:val="30"/>
        </w:rPr>
        <w:t>单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>位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>地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址 </w:t>
      </w:r>
      <w:r>
        <w:rPr>
          <w:rFonts w:ascii="楷体_GB2312" w:eastAsia="楷体_GB2312" w:hAnsi="新宋体" w:hint="eastAsia"/>
          <w:sz w:val="30"/>
          <w:u w:val="single"/>
        </w:rPr>
        <w:t xml:space="preserve">            </w:t>
      </w:r>
      <w:r>
        <w:rPr>
          <w:rFonts w:ascii="新宋体" w:eastAsia="新宋体" w:hAnsi="新宋体" w:hint="eastAsia"/>
          <w:sz w:val="30"/>
        </w:rPr>
        <w:t xml:space="preserve"> </w:t>
      </w:r>
    </w:p>
    <w:p w:rsidR="00B45DB9" w:rsidRDefault="00B45DB9" w:rsidP="00B45DB9">
      <w:pPr>
        <w:rPr>
          <w:rFonts w:ascii="宋体" w:hAnsi="宋体"/>
          <w:sz w:val="30"/>
        </w:rPr>
      </w:pPr>
    </w:p>
    <w:p w:rsidR="00B45DB9" w:rsidRDefault="00B45DB9" w:rsidP="00B45DB9">
      <w:pPr>
        <w:rPr>
          <w:rFonts w:ascii="宋体" w:hAnsi="宋体"/>
          <w:sz w:val="30"/>
        </w:rPr>
      </w:pPr>
    </w:p>
    <w:p w:rsidR="00B45DB9" w:rsidRDefault="00B45DB9" w:rsidP="00B45DB9">
      <w:pPr>
        <w:rPr>
          <w:rFonts w:ascii="宋体" w:hAnsi="宋体"/>
          <w:sz w:val="30"/>
        </w:rPr>
      </w:pPr>
    </w:p>
    <w:p w:rsidR="00B45DB9" w:rsidRDefault="00B45DB9" w:rsidP="00B45DB9">
      <w:pPr>
        <w:jc w:val="center"/>
        <w:rPr>
          <w:rFonts w:eastAsia="黑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填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报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日</w:t>
      </w:r>
      <w:r>
        <w:rPr>
          <w:rFonts w:ascii="宋体" w:hAnsi="宋体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期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</w:t>
      </w:r>
      <w:bookmarkStart w:id="1" w:name="tbsjN"/>
      <w:bookmarkEnd w:id="1"/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sz w:val="36"/>
          <w:szCs w:val="36"/>
        </w:rPr>
        <w:t>年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</w:t>
      </w:r>
      <w:bookmarkStart w:id="2" w:name="tbsjY"/>
      <w:bookmarkEnd w:id="2"/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sz w:val="36"/>
          <w:szCs w:val="36"/>
        </w:rPr>
        <w:t>月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</w:t>
      </w:r>
      <w:bookmarkStart w:id="3" w:name="tbsjR"/>
      <w:bookmarkEnd w:id="3"/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sz w:val="36"/>
          <w:szCs w:val="36"/>
        </w:rPr>
        <w:t>日</w:t>
      </w:r>
    </w:p>
    <w:p w:rsidR="00AD7FB0" w:rsidRDefault="00AD7FB0" w:rsidP="00B45DB9">
      <w:pPr>
        <w:jc w:val="center"/>
        <w:rPr>
          <w:sz w:val="36"/>
          <w:szCs w:val="36"/>
        </w:rPr>
      </w:pPr>
    </w:p>
    <w:p w:rsidR="00B45DB9" w:rsidRDefault="00B45DB9" w:rsidP="00B45DB9">
      <w:pPr>
        <w:jc w:val="center"/>
        <w:rPr>
          <w:rFonts w:eastAsia="方正姚体"/>
          <w:sz w:val="36"/>
          <w:szCs w:val="36"/>
        </w:rPr>
      </w:pPr>
      <w:r>
        <w:rPr>
          <w:rFonts w:hint="eastAsia"/>
          <w:sz w:val="36"/>
          <w:szCs w:val="36"/>
        </w:rPr>
        <w:t>南京市科学技术委员会编制</w:t>
      </w:r>
    </w:p>
    <w:p w:rsidR="00B45DB9" w:rsidRDefault="00B45DB9" w:rsidP="00B45DB9">
      <w:pPr>
        <w:ind w:leftChars="-1" w:hanging="2"/>
        <w:jc w:val="center"/>
      </w:pPr>
      <w:r>
        <w:rPr>
          <w:sz w:val="30"/>
        </w:rPr>
        <w:br w:type="page"/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7"/>
      </w:tblGrid>
      <w:tr w:rsidR="00B45DB9" w:rsidTr="00AD7FB0">
        <w:trPr>
          <w:trHeight w:val="2258"/>
        </w:trPr>
        <w:tc>
          <w:tcPr>
            <w:tcW w:w="8947" w:type="dxa"/>
          </w:tcPr>
          <w:p w:rsidR="00B45DB9" w:rsidRDefault="0084416B" w:rsidP="00580A06">
            <w:pPr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lastRenderedPageBreak/>
              <w:t>一</w:t>
            </w:r>
            <w:r w:rsidR="00B45DB9">
              <w:rPr>
                <w:rFonts w:ascii="宋体" w:hAnsi="宋体" w:hint="eastAsia"/>
                <w:b/>
                <w:bCs/>
                <w:sz w:val="30"/>
                <w:szCs w:val="30"/>
              </w:rPr>
              <w:t>、立项的必要性</w:t>
            </w:r>
            <w:r w:rsidR="00111A87">
              <w:rPr>
                <w:rFonts w:ascii="宋体" w:hAnsi="宋体" w:hint="eastAsia"/>
                <w:b/>
                <w:bCs/>
                <w:sz w:val="30"/>
                <w:szCs w:val="30"/>
              </w:rPr>
              <w:t>（每项不超过</w:t>
            </w:r>
            <w:r w:rsidR="00CA46E3">
              <w:rPr>
                <w:rFonts w:ascii="宋体" w:hAnsi="宋体" w:hint="eastAsia"/>
                <w:b/>
                <w:bCs/>
                <w:sz w:val="30"/>
                <w:szCs w:val="30"/>
              </w:rPr>
              <w:t>3</w:t>
            </w:r>
            <w:r w:rsidR="00111A87">
              <w:rPr>
                <w:rFonts w:ascii="宋体" w:hAnsi="宋体" w:hint="eastAsia"/>
                <w:b/>
                <w:bCs/>
                <w:sz w:val="30"/>
                <w:szCs w:val="30"/>
              </w:rPr>
              <w:t>00字）</w:t>
            </w:r>
          </w:p>
          <w:p w:rsidR="00B45DB9" w:rsidRDefault="00B45DB9" w:rsidP="00B45DB9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实施对地区发展的作用</w:t>
            </w:r>
            <w:r w:rsidR="0036671F">
              <w:rPr>
                <w:rFonts w:ascii="宋体" w:hAnsi="宋体" w:hint="eastAsia"/>
                <w:b/>
                <w:bCs/>
                <w:sz w:val="24"/>
              </w:rPr>
              <w:t>对企业的科技创新能力提升情况</w:t>
            </w:r>
          </w:p>
          <w:p w:rsidR="00B45DB9" w:rsidRDefault="00B45DB9" w:rsidP="00580A06">
            <w:pPr>
              <w:rPr>
                <w:rFonts w:ascii="楷体_GB2312" w:eastAsia="楷体_GB2312" w:hAnsi="新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新宋体" w:hint="eastAsia"/>
                <w:sz w:val="24"/>
              </w:rPr>
              <w:t xml:space="preserve">   </w:t>
            </w:r>
            <w:bookmarkStart w:id="4" w:name="fzqs"/>
            <w:bookmarkEnd w:id="4"/>
          </w:p>
        </w:tc>
      </w:tr>
      <w:tr w:rsidR="0084416B" w:rsidTr="00AD7FB0">
        <w:trPr>
          <w:trHeight w:val="1826"/>
        </w:trPr>
        <w:tc>
          <w:tcPr>
            <w:tcW w:w="8947" w:type="dxa"/>
          </w:tcPr>
          <w:p w:rsidR="0084416B" w:rsidRDefault="0036671F" w:rsidP="00111A87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sz w:val="24"/>
              </w:rPr>
            </w:pPr>
            <w:bookmarkStart w:id="5" w:name="sszy"/>
            <w:bookmarkEnd w:id="5"/>
            <w:r>
              <w:rPr>
                <w:rFonts w:ascii="宋体" w:hAnsi="宋体" w:hint="eastAsia"/>
                <w:b/>
                <w:bCs/>
                <w:sz w:val="24"/>
              </w:rPr>
              <w:t>项目应用前景</w:t>
            </w:r>
            <w:r w:rsidR="00111A87">
              <w:rPr>
                <w:rFonts w:ascii="宋体" w:hAnsi="宋体" w:hint="eastAsia"/>
                <w:b/>
                <w:bCs/>
                <w:sz w:val="24"/>
              </w:rPr>
              <w:t>及</w:t>
            </w:r>
            <w:r w:rsidR="0084416B" w:rsidRPr="00111A87">
              <w:rPr>
                <w:rFonts w:ascii="宋体" w:hAnsi="宋体" w:hint="eastAsia"/>
                <w:b/>
                <w:bCs/>
                <w:sz w:val="24"/>
              </w:rPr>
              <w:t>预期经济与社会效益分析</w:t>
            </w:r>
          </w:p>
        </w:tc>
      </w:tr>
      <w:tr w:rsidR="00B45DB9" w:rsidTr="00111A87">
        <w:trPr>
          <w:trHeight w:val="2826"/>
        </w:trPr>
        <w:tc>
          <w:tcPr>
            <w:tcW w:w="8947" w:type="dxa"/>
          </w:tcPr>
          <w:p w:rsidR="00B45DB9" w:rsidRPr="0084416B" w:rsidRDefault="00B45DB9" w:rsidP="0084416B">
            <w:pPr>
              <w:pStyle w:val="a6"/>
              <w:numPr>
                <w:ilvl w:val="0"/>
                <w:numId w:val="6"/>
              </w:numPr>
              <w:ind w:firstLineChars="0"/>
              <w:rPr>
                <w:b/>
                <w:bCs/>
                <w:sz w:val="30"/>
              </w:rPr>
            </w:pPr>
            <w:r>
              <w:br w:type="page"/>
            </w:r>
            <w:r w:rsidRPr="0084416B">
              <w:rPr>
                <w:rFonts w:hint="eastAsia"/>
                <w:b/>
                <w:bCs/>
                <w:sz w:val="30"/>
              </w:rPr>
              <w:t>项目研究内容</w:t>
            </w:r>
            <w:r w:rsidR="00111A87">
              <w:rPr>
                <w:rFonts w:ascii="宋体" w:hAnsi="宋体" w:hint="eastAsia"/>
                <w:b/>
                <w:bCs/>
                <w:sz w:val="30"/>
                <w:szCs w:val="30"/>
              </w:rPr>
              <w:t>（每项不超过</w:t>
            </w:r>
            <w:r w:rsidR="00CA46E3">
              <w:rPr>
                <w:rFonts w:ascii="宋体" w:hAnsi="宋体" w:hint="eastAsia"/>
                <w:b/>
                <w:bCs/>
                <w:sz w:val="30"/>
                <w:szCs w:val="30"/>
              </w:rPr>
              <w:t>5</w:t>
            </w:r>
            <w:r w:rsidR="00111A87">
              <w:rPr>
                <w:rFonts w:ascii="宋体" w:hAnsi="宋体" w:hint="eastAsia"/>
                <w:b/>
                <w:bCs/>
                <w:sz w:val="30"/>
                <w:szCs w:val="30"/>
              </w:rPr>
              <w:t>00字）</w:t>
            </w:r>
          </w:p>
          <w:p w:rsidR="00B45DB9" w:rsidRPr="0084416B" w:rsidRDefault="00B45DB9" w:rsidP="00AD7FB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楷体_GB2312" w:eastAsia="楷体_GB2312" w:hAnsi="新宋体"/>
                <w:sz w:val="24"/>
              </w:rPr>
            </w:pPr>
            <w:r w:rsidRPr="0084416B">
              <w:rPr>
                <w:rFonts w:hint="eastAsia"/>
                <w:b/>
                <w:bCs/>
                <w:sz w:val="24"/>
              </w:rPr>
              <w:t>主要研发内容</w:t>
            </w:r>
            <w:r w:rsidR="00AD7FB0" w:rsidRPr="00AD7FB0">
              <w:rPr>
                <w:rFonts w:hint="eastAsia"/>
                <w:b/>
                <w:bCs/>
                <w:sz w:val="24"/>
              </w:rPr>
              <w:t>与技术</w:t>
            </w:r>
            <w:r w:rsidR="00AD7FB0" w:rsidRPr="0084416B">
              <w:rPr>
                <w:rFonts w:hint="eastAsia"/>
                <w:b/>
                <w:bCs/>
                <w:sz w:val="24"/>
              </w:rPr>
              <w:t>指标</w:t>
            </w:r>
            <w:r w:rsidRPr="00AD7FB0">
              <w:rPr>
                <w:rFonts w:hint="eastAsia"/>
                <w:b/>
                <w:bCs/>
                <w:sz w:val="24"/>
              </w:rPr>
              <w:t xml:space="preserve">    </w:t>
            </w:r>
            <w:bookmarkStart w:id="6" w:name="jsnr"/>
            <w:bookmarkEnd w:id="6"/>
          </w:p>
        </w:tc>
      </w:tr>
      <w:tr w:rsidR="00B45DB9" w:rsidTr="00AD7FB0">
        <w:trPr>
          <w:trHeight w:val="2537"/>
        </w:trPr>
        <w:tc>
          <w:tcPr>
            <w:tcW w:w="8947" w:type="dxa"/>
          </w:tcPr>
          <w:p w:rsidR="00B45DB9" w:rsidRPr="0084416B" w:rsidRDefault="00B45DB9" w:rsidP="00111A87">
            <w:pPr>
              <w:pStyle w:val="a6"/>
              <w:numPr>
                <w:ilvl w:val="0"/>
                <w:numId w:val="7"/>
              </w:numPr>
              <w:ind w:firstLineChars="0"/>
              <w:rPr>
                <w:b/>
                <w:bCs/>
                <w:sz w:val="24"/>
              </w:rPr>
            </w:pPr>
            <w:r w:rsidRPr="0084416B">
              <w:rPr>
                <w:rFonts w:hint="eastAsia"/>
                <w:b/>
                <w:bCs/>
                <w:sz w:val="24"/>
              </w:rPr>
              <w:t>项目技术方案、路线概述</w:t>
            </w:r>
          </w:p>
        </w:tc>
      </w:tr>
      <w:tr w:rsidR="00111A87" w:rsidTr="00AD7FB0">
        <w:trPr>
          <w:trHeight w:val="2537"/>
        </w:trPr>
        <w:tc>
          <w:tcPr>
            <w:tcW w:w="8947" w:type="dxa"/>
          </w:tcPr>
          <w:p w:rsidR="00111A87" w:rsidRPr="0084416B" w:rsidRDefault="00111A87" w:rsidP="0084416B">
            <w:pPr>
              <w:pStyle w:val="a6"/>
              <w:numPr>
                <w:ilvl w:val="0"/>
                <w:numId w:val="7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年度实施计划</w:t>
            </w:r>
          </w:p>
        </w:tc>
      </w:tr>
    </w:tbl>
    <w:p w:rsidR="00B45DB9" w:rsidRDefault="00B45DB9" w:rsidP="00B45DB9">
      <w:pPr>
        <w:ind w:leftChars="-1" w:hanging="2"/>
      </w:pPr>
      <w:r>
        <w:br w:type="page"/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7"/>
      </w:tblGrid>
      <w:tr w:rsidR="00B45DB9" w:rsidTr="00AD7FB0">
        <w:trPr>
          <w:trHeight w:val="2967"/>
        </w:trPr>
        <w:tc>
          <w:tcPr>
            <w:tcW w:w="8947" w:type="dxa"/>
          </w:tcPr>
          <w:p w:rsidR="0084416B" w:rsidRDefault="00AD7FB0" w:rsidP="0084416B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三</w:t>
            </w:r>
            <w:r w:rsidR="00B45DB9">
              <w:rPr>
                <w:rFonts w:hint="eastAsia"/>
                <w:b/>
                <w:bCs/>
                <w:sz w:val="30"/>
              </w:rPr>
              <w:t>、现有条件和工作基础</w:t>
            </w:r>
            <w:r w:rsidR="00111A87">
              <w:rPr>
                <w:rFonts w:ascii="宋体" w:hAnsi="宋体" w:hint="eastAsia"/>
                <w:b/>
                <w:bCs/>
                <w:sz w:val="30"/>
                <w:szCs w:val="30"/>
              </w:rPr>
              <w:t>（每项不超过</w:t>
            </w:r>
            <w:r w:rsidR="00CA46E3">
              <w:rPr>
                <w:rFonts w:ascii="宋体" w:hAnsi="宋体" w:hint="eastAsia"/>
                <w:b/>
                <w:bCs/>
                <w:sz w:val="30"/>
                <w:szCs w:val="30"/>
              </w:rPr>
              <w:t>3</w:t>
            </w:r>
            <w:r w:rsidR="00111A87">
              <w:rPr>
                <w:rFonts w:ascii="宋体" w:hAnsi="宋体" w:hint="eastAsia"/>
                <w:b/>
                <w:bCs/>
                <w:sz w:val="30"/>
                <w:szCs w:val="30"/>
              </w:rPr>
              <w:t>00字）</w:t>
            </w:r>
          </w:p>
          <w:p w:rsidR="00B45DB9" w:rsidRPr="0084416B" w:rsidRDefault="0084416B" w:rsidP="0084416B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1</w:t>
            </w:r>
            <w:r>
              <w:rPr>
                <w:rFonts w:hint="eastAsia"/>
                <w:b/>
                <w:bCs/>
                <w:sz w:val="30"/>
              </w:rPr>
              <w:t>．</w:t>
            </w:r>
            <w:r w:rsidR="00B45DB9">
              <w:rPr>
                <w:rFonts w:hint="eastAsia"/>
                <w:b/>
                <w:bCs/>
                <w:sz w:val="24"/>
              </w:rPr>
              <w:t>研发团队建设</w:t>
            </w:r>
          </w:p>
          <w:p w:rsidR="00B45DB9" w:rsidRDefault="00B45DB9" w:rsidP="00AD7FB0">
            <w:pPr>
              <w:ind w:left="360"/>
            </w:pPr>
          </w:p>
        </w:tc>
      </w:tr>
      <w:tr w:rsidR="00B45DB9" w:rsidTr="00AD7FB0">
        <w:trPr>
          <w:trHeight w:val="2115"/>
        </w:trPr>
        <w:tc>
          <w:tcPr>
            <w:tcW w:w="8947" w:type="dxa"/>
          </w:tcPr>
          <w:p w:rsidR="00B45DB9" w:rsidRPr="0084416B" w:rsidRDefault="00111A87" w:rsidP="0084416B">
            <w:pPr>
              <w:pStyle w:val="a6"/>
              <w:numPr>
                <w:ilvl w:val="0"/>
                <w:numId w:val="8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作企业创新情况简介和对本项目的投资计划</w:t>
            </w:r>
          </w:p>
          <w:p w:rsidR="00B45DB9" w:rsidRDefault="00B45DB9" w:rsidP="00580A06">
            <w:pPr>
              <w:rPr>
                <w:rFonts w:ascii="楷体_GB2312" w:eastAsia="楷体_GB2312" w:hAnsi="新宋体"/>
                <w:sz w:val="24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ascii="楷体_GB2312" w:eastAsia="楷体_GB2312" w:hAnsi="新宋体" w:hint="eastAsia"/>
                <w:sz w:val="24"/>
              </w:rPr>
              <w:t xml:space="preserve"> </w:t>
            </w:r>
            <w:bookmarkStart w:id="7" w:name="xytj"/>
            <w:bookmarkEnd w:id="7"/>
          </w:p>
        </w:tc>
      </w:tr>
      <w:tr w:rsidR="00AD7FB0" w:rsidTr="00AD7FB0">
        <w:trPr>
          <w:trHeight w:val="2260"/>
        </w:trPr>
        <w:tc>
          <w:tcPr>
            <w:tcW w:w="8947" w:type="dxa"/>
          </w:tcPr>
          <w:p w:rsidR="00AD7FB0" w:rsidRDefault="00111A87" w:rsidP="0084416B">
            <w:pPr>
              <w:pStyle w:val="a6"/>
              <w:numPr>
                <w:ilvl w:val="0"/>
                <w:numId w:val="8"/>
              </w:numPr>
              <w:ind w:firstLineChars="0"/>
              <w:rPr>
                <w:b/>
                <w:bCs/>
                <w:sz w:val="24"/>
              </w:rPr>
            </w:pPr>
            <w:r w:rsidRPr="0084416B">
              <w:rPr>
                <w:rFonts w:hint="eastAsia"/>
                <w:b/>
                <w:bCs/>
                <w:sz w:val="24"/>
              </w:rPr>
              <w:t>现有研发条件及</w:t>
            </w:r>
            <w:r>
              <w:rPr>
                <w:rFonts w:hint="eastAsia"/>
                <w:b/>
                <w:bCs/>
                <w:sz w:val="24"/>
              </w:rPr>
              <w:t>已有的</w:t>
            </w:r>
            <w:r w:rsidRPr="0084416B">
              <w:rPr>
                <w:rFonts w:hint="eastAsia"/>
                <w:b/>
                <w:bCs/>
                <w:sz w:val="24"/>
              </w:rPr>
              <w:t>成效</w:t>
            </w:r>
          </w:p>
        </w:tc>
      </w:tr>
    </w:tbl>
    <w:p w:rsidR="00B45DB9" w:rsidRDefault="00B45DB9" w:rsidP="00B45DB9">
      <w:pPr>
        <w:ind w:leftChars="-1" w:hanging="2"/>
      </w:pPr>
      <w:r>
        <w:br w:type="page"/>
      </w:r>
    </w:p>
    <w:p w:rsidR="00B45DB9" w:rsidRDefault="00AD7FB0" w:rsidP="00B45DB9">
      <w:pPr>
        <w:ind w:left="360"/>
        <w:rPr>
          <w:b/>
          <w:bCs/>
          <w:sz w:val="30"/>
        </w:rPr>
      </w:pPr>
      <w:r>
        <w:rPr>
          <w:rFonts w:hint="eastAsia"/>
          <w:b/>
          <w:bCs/>
          <w:sz w:val="24"/>
        </w:rPr>
        <w:lastRenderedPageBreak/>
        <w:t>四</w:t>
      </w:r>
      <w:r w:rsidR="00B45DB9" w:rsidRPr="001019B7">
        <w:rPr>
          <w:rFonts w:hint="eastAsia"/>
          <w:b/>
          <w:bCs/>
          <w:sz w:val="24"/>
        </w:rPr>
        <w:t>、经费预算</w:t>
      </w:r>
    </w:p>
    <w:p w:rsidR="00B45DB9" w:rsidRDefault="00B45DB9" w:rsidP="00B45DB9">
      <w:pPr>
        <w:ind w:leftChars="-1" w:hanging="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资金来源情况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4258"/>
        <w:gridCol w:w="3969"/>
      </w:tblGrid>
      <w:tr w:rsidR="00111A87" w:rsidTr="00111A87">
        <w:trPr>
          <w:cantSplit/>
          <w:trHeight w:val="524"/>
        </w:trPr>
        <w:tc>
          <w:tcPr>
            <w:tcW w:w="812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25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源</w:t>
            </w:r>
          </w:p>
        </w:tc>
        <w:tc>
          <w:tcPr>
            <w:tcW w:w="3969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金额（万元）</w:t>
            </w:r>
          </w:p>
        </w:tc>
      </w:tr>
      <w:tr w:rsidR="00111A87" w:rsidTr="00111A87">
        <w:trPr>
          <w:cantSplit/>
          <w:trHeight w:val="470"/>
        </w:trPr>
        <w:tc>
          <w:tcPr>
            <w:tcW w:w="812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58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8" w:name="zjlysj1"/>
            <w:bookmarkStart w:id="9" w:name="zjly1"/>
            <w:bookmarkEnd w:id="8"/>
            <w:bookmarkEnd w:id="9"/>
            <w:r w:rsidRPr="00474DCA">
              <w:rPr>
                <w:rFonts w:ascii="宋体" w:hAnsi="宋体" w:hint="eastAsia"/>
                <w:b/>
                <w:bCs/>
                <w:sz w:val="24"/>
              </w:rPr>
              <w:t>合作企业资金</w:t>
            </w:r>
          </w:p>
        </w:tc>
        <w:tc>
          <w:tcPr>
            <w:tcW w:w="3969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0" w:name="zj1"/>
            <w:bookmarkEnd w:id="10"/>
          </w:p>
        </w:tc>
      </w:tr>
      <w:tr w:rsidR="00111A87" w:rsidTr="00111A87">
        <w:trPr>
          <w:cantSplit/>
          <w:trHeight w:val="486"/>
        </w:trPr>
        <w:tc>
          <w:tcPr>
            <w:tcW w:w="812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8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1" w:name="zjlysj2"/>
            <w:bookmarkStart w:id="12" w:name="zjly2"/>
            <w:bookmarkEnd w:id="11"/>
            <w:bookmarkEnd w:id="12"/>
            <w:r>
              <w:rPr>
                <w:rFonts w:ascii="宋体" w:hAnsi="宋体"/>
                <w:b/>
                <w:bCs/>
                <w:sz w:val="24"/>
              </w:rPr>
              <w:t>单位自</w:t>
            </w:r>
            <w:r>
              <w:rPr>
                <w:rFonts w:ascii="宋体" w:hAnsi="宋体" w:hint="eastAsia"/>
                <w:b/>
                <w:bCs/>
                <w:sz w:val="24"/>
              </w:rPr>
              <w:t>筹</w:t>
            </w:r>
          </w:p>
        </w:tc>
        <w:tc>
          <w:tcPr>
            <w:tcW w:w="3969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3" w:name="zj2"/>
            <w:bookmarkEnd w:id="13"/>
          </w:p>
        </w:tc>
      </w:tr>
      <w:tr w:rsidR="00111A87" w:rsidTr="00111A87">
        <w:trPr>
          <w:cantSplit/>
          <w:trHeight w:val="491"/>
        </w:trPr>
        <w:tc>
          <w:tcPr>
            <w:tcW w:w="812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258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4" w:name="zjlysj4"/>
            <w:bookmarkStart w:id="15" w:name="zjly4"/>
            <w:bookmarkEnd w:id="14"/>
            <w:bookmarkEnd w:id="15"/>
            <w:r>
              <w:rPr>
                <w:rFonts w:ascii="宋体" w:hAnsi="宋体"/>
                <w:b/>
                <w:bCs/>
                <w:sz w:val="24"/>
              </w:rPr>
              <w:t>其他</w:t>
            </w:r>
          </w:p>
        </w:tc>
        <w:tc>
          <w:tcPr>
            <w:tcW w:w="3969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6" w:name="zj4"/>
            <w:bookmarkEnd w:id="16"/>
          </w:p>
        </w:tc>
      </w:tr>
    </w:tbl>
    <w:p w:rsidR="00B45DB9" w:rsidRDefault="00B45DB9" w:rsidP="00B45DB9">
      <w:pPr>
        <w:ind w:leftChars="-1" w:hanging="2"/>
        <w:jc w:val="center"/>
        <w:rPr>
          <w:b/>
          <w:bCs/>
          <w:sz w:val="30"/>
        </w:rPr>
      </w:pPr>
    </w:p>
    <w:p w:rsidR="00B45DB9" w:rsidRDefault="00B45DB9" w:rsidP="00B45DB9">
      <w:pPr>
        <w:ind w:leftChars="-1" w:hanging="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资金</w:t>
      </w:r>
      <w:r w:rsidR="00B67F4D">
        <w:rPr>
          <w:rFonts w:hint="eastAsia"/>
          <w:b/>
          <w:bCs/>
          <w:sz w:val="30"/>
        </w:rPr>
        <w:t>支出计划表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2977"/>
        <w:gridCol w:w="2410"/>
        <w:gridCol w:w="2742"/>
      </w:tblGrid>
      <w:tr w:rsidR="00111A87" w:rsidTr="00111A87">
        <w:trPr>
          <w:trHeight w:val="537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额（万元）</w:t>
            </w:r>
          </w:p>
        </w:tc>
        <w:tc>
          <w:tcPr>
            <w:tcW w:w="2742" w:type="dxa"/>
            <w:vAlign w:val="center"/>
          </w:tcPr>
          <w:p w:rsidR="00111A87" w:rsidRDefault="00111A87" w:rsidP="00111A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用途</w:t>
            </w:r>
          </w:p>
        </w:tc>
      </w:tr>
      <w:tr w:rsidR="00111A87" w:rsidTr="00111A87">
        <w:trPr>
          <w:trHeight w:val="483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前期已投入费用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7" w:name="qqfy"/>
            <w:bookmarkEnd w:id="17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70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劳务费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8" w:name="kffy"/>
            <w:bookmarkEnd w:id="18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86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备费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19" w:name="yjfy"/>
            <w:bookmarkEnd w:id="19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88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材料费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20" w:name="clfy"/>
            <w:bookmarkEnd w:id="20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41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、差旅费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21" w:name="hyf"/>
            <w:bookmarkEnd w:id="21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521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费用</w:t>
            </w: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22" w:name="clf"/>
            <w:bookmarkEnd w:id="22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95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23" w:name="zlf"/>
            <w:bookmarkEnd w:id="23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55"/>
        </w:trPr>
        <w:tc>
          <w:tcPr>
            <w:tcW w:w="818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11A87" w:rsidRDefault="00111A87" w:rsidP="00580A06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  <w:bookmarkStart w:id="24" w:name="qtfy"/>
            <w:bookmarkEnd w:id="24"/>
          </w:p>
        </w:tc>
        <w:tc>
          <w:tcPr>
            <w:tcW w:w="2742" w:type="dxa"/>
          </w:tcPr>
          <w:p w:rsidR="00111A87" w:rsidRDefault="00111A87" w:rsidP="00580A06">
            <w:pPr>
              <w:jc w:val="center"/>
              <w:rPr>
                <w:rFonts w:ascii="楷体_GB2312" w:eastAsia="楷体_GB2312"/>
                <w:szCs w:val="28"/>
              </w:rPr>
            </w:pPr>
          </w:p>
        </w:tc>
      </w:tr>
      <w:tr w:rsidR="00111A87" w:rsidTr="00111A87">
        <w:trPr>
          <w:trHeight w:val="484"/>
        </w:trPr>
        <w:tc>
          <w:tcPr>
            <w:tcW w:w="6205" w:type="dxa"/>
            <w:gridSpan w:val="3"/>
            <w:vAlign w:val="center"/>
          </w:tcPr>
          <w:p w:rsidR="00111A87" w:rsidRDefault="00111A87" w:rsidP="00580A06">
            <w:pPr>
              <w:rPr>
                <w:b/>
                <w:sz w:val="24"/>
              </w:rPr>
            </w:pPr>
            <w:bookmarkStart w:id="25" w:name="sbkyt"/>
            <w:bookmarkEnd w:id="25"/>
          </w:p>
        </w:tc>
        <w:tc>
          <w:tcPr>
            <w:tcW w:w="2742" w:type="dxa"/>
          </w:tcPr>
          <w:p w:rsidR="00111A87" w:rsidRDefault="00111A87" w:rsidP="00580A06">
            <w:pPr>
              <w:rPr>
                <w:b/>
                <w:sz w:val="24"/>
              </w:rPr>
            </w:pPr>
          </w:p>
        </w:tc>
      </w:tr>
    </w:tbl>
    <w:p w:rsidR="00B45DB9" w:rsidRDefault="00B45DB9" w:rsidP="00B45DB9">
      <w:pPr>
        <w:ind w:leftChars="-3" w:left="-6"/>
      </w:pPr>
      <w:r>
        <w:br w:type="page"/>
      </w:r>
    </w:p>
    <w:p w:rsidR="00B45DB9" w:rsidRDefault="00B45DB9" w:rsidP="00B45DB9">
      <w:pPr>
        <w:ind w:leftChars="-1" w:hanging="2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2"/>
      </w:tblGrid>
      <w:tr w:rsidR="00B45DB9" w:rsidTr="00B45DB9">
        <w:trPr>
          <w:trHeight w:val="2433"/>
        </w:trPr>
        <w:tc>
          <w:tcPr>
            <w:tcW w:w="8942" w:type="dxa"/>
          </w:tcPr>
          <w:p w:rsidR="00B45DB9" w:rsidRDefault="00AD7FB0" w:rsidP="00580A06">
            <w:pPr>
              <w:rPr>
                <w:rFonts w:ascii="楷体_GB2312" w:eastAsia="楷体_GB2312" w:hAnsi="新宋体"/>
                <w:sz w:val="24"/>
              </w:rPr>
            </w:pPr>
            <w:bookmarkStart w:id="26" w:name="qtsx"/>
            <w:bookmarkEnd w:id="26"/>
            <w:r>
              <w:rPr>
                <w:rFonts w:hint="eastAsia"/>
                <w:b/>
                <w:bCs/>
                <w:sz w:val="30"/>
              </w:rPr>
              <w:t>五</w:t>
            </w:r>
            <w:r w:rsidR="00B45DB9">
              <w:rPr>
                <w:rFonts w:hint="eastAsia"/>
                <w:b/>
                <w:bCs/>
                <w:sz w:val="30"/>
              </w:rPr>
              <w:t>、附件清单</w:t>
            </w:r>
            <w:r w:rsidR="00B45DB9">
              <w:rPr>
                <w:rFonts w:ascii="楷体_GB2312" w:eastAsia="楷体_GB2312" w:hAnsi="新宋体" w:hint="eastAsia"/>
                <w:sz w:val="24"/>
              </w:rPr>
              <w:t xml:space="preserve">    </w:t>
            </w:r>
            <w:bookmarkStart w:id="27" w:name="ygfj"/>
            <w:bookmarkEnd w:id="27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1E0"/>
            </w:tblPr>
            <w:tblGrid>
              <w:gridCol w:w="795"/>
              <w:gridCol w:w="6147"/>
              <w:gridCol w:w="1559"/>
            </w:tblGrid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序号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附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备注</w:t>
                  </w:r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28" w:name="fmc1"/>
                  <w:bookmarkEnd w:id="28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29" w:name="fbz1"/>
                  <w:bookmarkEnd w:id="29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0" w:name="fmc2"/>
                  <w:bookmarkEnd w:id="30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1" w:name="fbz2"/>
                  <w:bookmarkEnd w:id="31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2" w:name="fmc3"/>
                  <w:bookmarkEnd w:id="32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3" w:name="fbz3"/>
                  <w:bookmarkEnd w:id="33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4" w:name="fmc4"/>
                  <w:bookmarkEnd w:id="34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5" w:name="fbz4"/>
                  <w:bookmarkEnd w:id="35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6" w:name="fmc5"/>
                  <w:bookmarkEnd w:id="36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7" w:name="fbz5"/>
                  <w:bookmarkEnd w:id="37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8" w:name="fmc6"/>
                  <w:bookmarkEnd w:id="38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39" w:name="fbz6"/>
                  <w:bookmarkEnd w:id="39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0" w:name="fmc7"/>
                  <w:bookmarkEnd w:id="40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1" w:name="fbz7"/>
                  <w:bookmarkEnd w:id="41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bookmarkStart w:id="42" w:name="fmc8"/>
                  <w:bookmarkEnd w:id="42"/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3" w:name="fbz8"/>
                  <w:bookmarkEnd w:id="43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4" w:name="fmc9"/>
                  <w:bookmarkEnd w:id="44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bookmarkStart w:id="45" w:name="fbz9"/>
                  <w:bookmarkEnd w:id="45"/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6" w:name="fmc10"/>
                  <w:bookmarkEnd w:id="46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7" w:name="fbz10"/>
                  <w:bookmarkEnd w:id="47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8" w:name="fmc11"/>
                  <w:bookmarkEnd w:id="48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49" w:name="fbz11"/>
                  <w:bookmarkEnd w:id="49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0" w:name="fmc12"/>
                  <w:bookmarkEnd w:id="50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1" w:name="fbz12"/>
                  <w:bookmarkEnd w:id="51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2" w:name="fmc13"/>
                  <w:bookmarkEnd w:id="52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3" w:name="fbz13"/>
                  <w:bookmarkEnd w:id="53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4" w:name="fmc14"/>
                  <w:bookmarkEnd w:id="54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5" w:name="fbz14"/>
                  <w:bookmarkEnd w:id="55"/>
                </w:p>
              </w:tc>
            </w:tr>
            <w:tr w:rsidR="00AD7FB0" w:rsidTr="00AD7FB0">
              <w:trPr>
                <w:trHeight w:hRule="exact" w:val="340"/>
              </w:trPr>
              <w:tc>
                <w:tcPr>
                  <w:tcW w:w="795" w:type="dxa"/>
                  <w:vAlign w:val="center"/>
                </w:tcPr>
                <w:p w:rsidR="00AD7FB0" w:rsidRDefault="00AD7FB0" w:rsidP="00580A06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  <w:tc>
                <w:tcPr>
                  <w:tcW w:w="6147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6" w:name="fmc15"/>
                  <w:bookmarkEnd w:id="56"/>
                </w:p>
              </w:tc>
              <w:tc>
                <w:tcPr>
                  <w:tcW w:w="1559" w:type="dxa"/>
                  <w:vAlign w:val="center"/>
                </w:tcPr>
                <w:p w:rsidR="00AD7FB0" w:rsidRDefault="00AD7FB0" w:rsidP="00580A06">
                  <w:pPr>
                    <w:rPr>
                      <w:rFonts w:ascii="楷体_GB2312" w:eastAsia="楷体_GB2312" w:hAnsi="新宋体"/>
                      <w:sz w:val="24"/>
                    </w:rPr>
                  </w:pPr>
                  <w:r>
                    <w:rPr>
                      <w:rFonts w:ascii="楷体_GB2312" w:eastAsia="楷体_GB2312" w:hAnsi="新宋体" w:hint="eastAsia"/>
                      <w:sz w:val="24"/>
                    </w:rPr>
                    <w:t xml:space="preserve"> </w:t>
                  </w:r>
                  <w:bookmarkStart w:id="57" w:name="fbz15"/>
                  <w:bookmarkEnd w:id="57"/>
                </w:p>
              </w:tc>
            </w:tr>
          </w:tbl>
          <w:p w:rsidR="00B45DB9" w:rsidRDefault="00B45DB9" w:rsidP="00580A06">
            <w:pPr>
              <w:rPr>
                <w:rFonts w:ascii="楷体_GB2312" w:eastAsia="楷体_GB2312" w:hAnsi="新宋体"/>
                <w:sz w:val="24"/>
              </w:rPr>
            </w:pPr>
          </w:p>
        </w:tc>
      </w:tr>
    </w:tbl>
    <w:p w:rsidR="00B45DB9" w:rsidRDefault="00B45DB9" w:rsidP="00B45DB9">
      <w:r>
        <w:br w:type="page"/>
      </w:r>
    </w:p>
    <w:tbl>
      <w:tblPr>
        <w:tblW w:w="899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8"/>
      </w:tblGrid>
      <w:tr w:rsidR="00B45DB9" w:rsidTr="00111A87">
        <w:trPr>
          <w:trHeight w:val="6369"/>
        </w:trPr>
        <w:tc>
          <w:tcPr>
            <w:tcW w:w="8998" w:type="dxa"/>
          </w:tcPr>
          <w:p w:rsidR="00B45DB9" w:rsidRDefault="00AD7FB0" w:rsidP="00580A06">
            <w:pPr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lastRenderedPageBreak/>
              <w:t>六</w:t>
            </w:r>
            <w:r w:rsidR="00B45DB9">
              <w:rPr>
                <w:rFonts w:ascii="宋体" w:hAnsi="宋体"/>
                <w:b/>
                <w:bCs/>
                <w:sz w:val="30"/>
              </w:rPr>
              <w:t>.</w:t>
            </w:r>
            <w:r w:rsidR="00111A87">
              <w:rPr>
                <w:rFonts w:ascii="宋体" w:hAnsi="宋体" w:hint="eastAsia"/>
                <w:b/>
                <w:bCs/>
                <w:sz w:val="30"/>
              </w:rPr>
              <w:t>推荐</w:t>
            </w:r>
            <w:r w:rsidR="00B45DB9">
              <w:rPr>
                <w:rFonts w:ascii="宋体" w:hAnsi="宋体" w:hint="eastAsia"/>
                <w:b/>
                <w:bCs/>
                <w:sz w:val="30"/>
              </w:rPr>
              <w:t>意见</w:t>
            </w:r>
          </w:p>
          <w:p w:rsidR="001472AA" w:rsidRDefault="00111A87" w:rsidP="001472AA">
            <w:pPr>
              <w:rPr>
                <w:b/>
                <w:bCs/>
                <w:sz w:val="30"/>
              </w:rPr>
            </w:pPr>
            <w:r>
              <w:rPr>
                <w:rFonts w:ascii="宋体" w:hAnsi="宋体" w:hint="eastAsia"/>
              </w:rPr>
              <w:t>1</w:t>
            </w:r>
            <w:r w:rsidR="001472AA" w:rsidRPr="001019B7">
              <w:rPr>
                <w:rFonts w:ascii="宋体" w:hAnsi="宋体" w:hint="eastAsia"/>
              </w:rPr>
              <w:t>、</w:t>
            </w:r>
            <w:r w:rsidR="001472AA">
              <w:rPr>
                <w:rFonts w:ascii="宋体" w:hAnsi="宋体" w:hint="eastAsia"/>
              </w:rPr>
              <w:t>申报单位</w:t>
            </w:r>
            <w:r w:rsidR="001472AA" w:rsidRPr="001019B7">
              <w:rPr>
                <w:rFonts w:ascii="宋体" w:hAnsi="宋体" w:hint="eastAsia"/>
              </w:rPr>
              <w:t>意见</w:t>
            </w:r>
          </w:p>
          <w:p w:rsidR="0001389F" w:rsidRDefault="001472AA" w:rsidP="0001389F">
            <w:r>
              <w:rPr>
                <w:rFonts w:hint="eastAsia"/>
              </w:rPr>
              <w:t xml:space="preserve">     </w:t>
            </w:r>
          </w:p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本单位承诺严格遵守国家、省和市相关规定和本通知要求，为项目实施提供承诺的条件。承诺所提供申报资料真实可靠，无编报虚假预算、篡改财务数据、侵犯他人知识产权等失信造假行为。</w:t>
            </w:r>
          </w:p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本单位承诺如有失实或失信行为，愿意承担以下责任：</w:t>
            </w:r>
          </w:p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取消本项目申报资格；</w:t>
            </w:r>
          </w:p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撤销并收回本项目市拨经费；</w:t>
            </w:r>
          </w:p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记入不良信用记录，接受相应处理；</w:t>
            </w:r>
          </w:p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其它相关法律责任等。</w:t>
            </w:r>
          </w:p>
          <w:p w:rsidR="0001389F" w:rsidRDefault="0001389F" w:rsidP="0001389F"/>
          <w:p w:rsidR="0001389F" w:rsidRDefault="0001389F" w:rsidP="0001389F">
            <w:pPr>
              <w:ind w:firstLineChars="2300" w:firstLine="4830"/>
            </w:pPr>
            <w:r>
              <w:rPr>
                <w:rFonts w:hint="eastAsia"/>
              </w:rPr>
              <w:t>经办人（签字）：</w:t>
            </w:r>
          </w:p>
          <w:p w:rsidR="0001389F" w:rsidRDefault="0001389F" w:rsidP="0001389F">
            <w:pPr>
              <w:ind w:firstLineChars="2300" w:firstLine="4830"/>
            </w:pPr>
            <w:r>
              <w:rPr>
                <w:rFonts w:hint="eastAsia"/>
              </w:rPr>
              <w:t>负责人（签字）：</w:t>
            </w:r>
          </w:p>
          <w:p w:rsidR="0001389F" w:rsidRDefault="0001389F" w:rsidP="0001389F"/>
          <w:p w:rsidR="0001389F" w:rsidRDefault="0001389F" w:rsidP="0001389F">
            <w:pPr>
              <w:ind w:firstLineChars="2250" w:firstLine="4725"/>
            </w:pPr>
            <w:r>
              <w:rPr>
                <w:rFonts w:hint="eastAsia"/>
              </w:rPr>
              <w:t>申报单位名称（公章）：</w:t>
            </w:r>
          </w:p>
          <w:p w:rsidR="001472AA" w:rsidRDefault="0001389F" w:rsidP="0001389F">
            <w:pPr>
              <w:jc w:val="right"/>
            </w:pPr>
            <w:r>
              <w:rPr>
                <w:rFonts w:hint="eastAsia"/>
              </w:rPr>
              <w:t xml:space="preserve">                                </w:t>
            </w:r>
          </w:p>
          <w:p w:rsidR="001472AA" w:rsidRDefault="001472AA" w:rsidP="001472AA">
            <w:pPr>
              <w:jc w:val="right"/>
            </w:pPr>
          </w:p>
          <w:p w:rsidR="001472AA" w:rsidRDefault="001472AA" w:rsidP="001472A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B45DB9" w:rsidRDefault="00B45DB9" w:rsidP="001472AA">
            <w:pPr>
              <w:wordWrap w:val="0"/>
              <w:jc w:val="right"/>
            </w:pPr>
          </w:p>
        </w:tc>
      </w:tr>
      <w:tr w:rsidR="00B45DB9" w:rsidTr="00111A87">
        <w:trPr>
          <w:trHeight w:val="5588"/>
        </w:trPr>
        <w:tc>
          <w:tcPr>
            <w:tcW w:w="8998" w:type="dxa"/>
          </w:tcPr>
          <w:p w:rsidR="001472AA" w:rsidRDefault="00B45DB9" w:rsidP="001472AA">
            <w:r w:rsidRPr="001019B7">
              <w:rPr>
                <w:rFonts w:ascii="宋体" w:hAnsi="宋体" w:hint="eastAsia"/>
              </w:rPr>
              <w:t>2、</w:t>
            </w:r>
            <w:r w:rsidR="001472AA">
              <w:rPr>
                <w:rFonts w:ascii="宋体" w:hAnsi="宋体" w:hint="eastAsia"/>
              </w:rPr>
              <w:t>合作企业申报</w:t>
            </w:r>
            <w:r w:rsidR="001472AA" w:rsidRPr="001019B7">
              <w:rPr>
                <w:rFonts w:ascii="宋体" w:hAnsi="宋体" w:hint="eastAsia"/>
              </w:rPr>
              <w:t>意见</w:t>
            </w:r>
            <w:r w:rsidR="001472AA">
              <w:rPr>
                <w:rFonts w:hint="eastAsia"/>
              </w:rPr>
              <w:t xml:space="preserve">     </w:t>
            </w:r>
          </w:p>
          <w:p w:rsidR="001472AA" w:rsidRDefault="001472AA" w:rsidP="001472AA"/>
          <w:p w:rsidR="0001389F" w:rsidRDefault="0001389F" w:rsidP="0001389F">
            <w:pPr>
              <w:ind w:firstLineChars="200" w:firstLine="420"/>
            </w:pPr>
            <w:r>
              <w:rPr>
                <w:rFonts w:hint="eastAsia"/>
              </w:rPr>
              <w:t>本单位同意申报本项目，承诺所提供申报资料真实可靠，并承诺严格遵守国家、省和市相关规定和本通知要求，为项目实施提供承诺的条件。如有失实或失信行为，愿意承担相应管理责任和相关法律责任等。</w:t>
            </w:r>
          </w:p>
          <w:p w:rsidR="0001389F" w:rsidRDefault="0001389F" w:rsidP="0001389F"/>
          <w:p w:rsidR="0001389F" w:rsidRDefault="0001389F" w:rsidP="0001389F">
            <w:pPr>
              <w:ind w:firstLineChars="2300" w:firstLine="4830"/>
            </w:pPr>
          </w:p>
          <w:p w:rsidR="0001389F" w:rsidRDefault="0001389F" w:rsidP="0001389F">
            <w:pPr>
              <w:ind w:firstLineChars="2300" w:firstLine="4830"/>
            </w:pPr>
          </w:p>
          <w:p w:rsidR="0001389F" w:rsidRDefault="0001389F" w:rsidP="0001389F">
            <w:pPr>
              <w:ind w:firstLineChars="2300" w:firstLine="4830"/>
            </w:pPr>
            <w:r>
              <w:rPr>
                <w:rFonts w:hint="eastAsia"/>
              </w:rPr>
              <w:t>经办人（签字）：</w:t>
            </w:r>
          </w:p>
          <w:p w:rsidR="0001389F" w:rsidRDefault="0001389F" w:rsidP="0001389F">
            <w:pPr>
              <w:ind w:firstLineChars="2300" w:firstLine="4830"/>
            </w:pPr>
            <w:r>
              <w:rPr>
                <w:rFonts w:hint="eastAsia"/>
              </w:rPr>
              <w:t>法人代表（签字）：</w:t>
            </w:r>
          </w:p>
          <w:p w:rsidR="0001389F" w:rsidRDefault="0001389F" w:rsidP="0001389F"/>
          <w:p w:rsidR="0001389F" w:rsidRDefault="0001389F" w:rsidP="0001389F">
            <w:pPr>
              <w:ind w:firstLineChars="2250" w:firstLine="4725"/>
            </w:pPr>
            <w:r>
              <w:rPr>
                <w:rFonts w:hint="eastAsia"/>
              </w:rPr>
              <w:t>合作企业名称（公章）：</w:t>
            </w:r>
          </w:p>
          <w:p w:rsidR="0001389F" w:rsidRDefault="0001389F" w:rsidP="0001389F">
            <w:pPr>
              <w:jc w:val="right"/>
            </w:pPr>
            <w:r>
              <w:rPr>
                <w:rFonts w:hint="eastAsia"/>
              </w:rPr>
              <w:t xml:space="preserve">                                </w:t>
            </w:r>
          </w:p>
          <w:p w:rsidR="0001389F" w:rsidRDefault="0001389F" w:rsidP="0001389F">
            <w:pPr>
              <w:jc w:val="right"/>
            </w:pPr>
          </w:p>
          <w:p w:rsidR="0001389F" w:rsidRDefault="0001389F" w:rsidP="0001389F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1472AA" w:rsidRDefault="001472AA" w:rsidP="001472AA"/>
          <w:p w:rsidR="001472AA" w:rsidRDefault="001472AA" w:rsidP="001472AA"/>
          <w:p w:rsidR="001472AA" w:rsidRDefault="001472AA" w:rsidP="001472AA">
            <w:pPr>
              <w:jc w:val="right"/>
            </w:pPr>
          </w:p>
          <w:p w:rsidR="00B45DB9" w:rsidRDefault="00B45DB9" w:rsidP="00580A06">
            <w:pPr>
              <w:jc w:val="right"/>
            </w:pPr>
          </w:p>
        </w:tc>
      </w:tr>
    </w:tbl>
    <w:p w:rsidR="00CA46E3" w:rsidRPr="00CC08FD" w:rsidRDefault="00CA46E3" w:rsidP="008B2B12">
      <w:pPr>
        <w:spacing w:line="520" w:lineRule="exact"/>
        <w:rPr>
          <w:rFonts w:ascii="方正仿宋_GBK" w:eastAsia="方正仿宋_GBK"/>
          <w:sz w:val="32"/>
          <w:szCs w:val="32"/>
        </w:rPr>
      </w:pPr>
    </w:p>
    <w:sectPr w:rsidR="00CA46E3" w:rsidRPr="00CC08FD" w:rsidSect="008B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701" w:left="1588" w:header="567" w:footer="56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1D" w:rsidRDefault="0069531D" w:rsidP="002A108C">
      <w:r>
        <w:separator/>
      </w:r>
    </w:p>
  </w:endnote>
  <w:endnote w:type="continuationSeparator" w:id="0">
    <w:p w:rsidR="0069531D" w:rsidRDefault="0069531D" w:rsidP="002A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8663"/>
      <w:docPartObj>
        <w:docPartGallery w:val="Page Numbers (Bottom of Page)"/>
        <w:docPartUnique/>
      </w:docPartObj>
    </w:sdtPr>
    <w:sdtContent>
      <w:p w:rsidR="00504437" w:rsidRDefault="008C51F7">
        <w:pPr>
          <w:pStyle w:val="a5"/>
        </w:pPr>
        <w:r>
          <w:fldChar w:fldCharType="begin"/>
        </w:r>
        <w:r w:rsidR="00DE14CA">
          <w:instrText xml:space="preserve"> PAGE   \* MERGEFORMAT </w:instrText>
        </w:r>
        <w:r>
          <w:fldChar w:fldCharType="separate"/>
        </w:r>
        <w:r w:rsidR="008B2B12" w:rsidRPr="008B2B12">
          <w:rPr>
            <w:noProof/>
            <w:lang w:val="zh-CN"/>
          </w:rPr>
          <w:t>-</w:t>
        </w:r>
        <w:r w:rsidR="008B2B12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:rsidR="00504437" w:rsidRDefault="005044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7936"/>
      <w:docPartObj>
        <w:docPartGallery w:val="Page Numbers (Bottom of Page)"/>
        <w:docPartUnique/>
      </w:docPartObj>
    </w:sdtPr>
    <w:sdtContent>
      <w:p w:rsidR="00BF2F8E" w:rsidRDefault="008C51F7">
        <w:pPr>
          <w:pStyle w:val="a5"/>
          <w:jc w:val="center"/>
        </w:pPr>
        <w:fldSimple w:instr=" PAGE   \* MERGEFORMAT ">
          <w:r w:rsidR="008B2B12" w:rsidRPr="008B2B12">
            <w:rPr>
              <w:noProof/>
              <w:lang w:val="zh-CN"/>
            </w:rPr>
            <w:t>-</w:t>
          </w:r>
          <w:r w:rsidR="008B2B12">
            <w:rPr>
              <w:noProof/>
            </w:rPr>
            <w:t xml:space="preserve"> 5 -</w:t>
          </w:r>
        </w:fldSimple>
      </w:p>
    </w:sdtContent>
  </w:sdt>
  <w:p w:rsidR="002A108C" w:rsidRDefault="002A10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12" w:rsidRDefault="008B2B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1D" w:rsidRDefault="0069531D" w:rsidP="002A108C">
      <w:r>
        <w:separator/>
      </w:r>
    </w:p>
  </w:footnote>
  <w:footnote w:type="continuationSeparator" w:id="0">
    <w:p w:rsidR="0069531D" w:rsidRDefault="0069531D" w:rsidP="002A1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12" w:rsidRDefault="008B2B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8C" w:rsidRDefault="002A108C" w:rsidP="008B2B1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12" w:rsidRDefault="008B2B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8A7"/>
    <w:multiLevelType w:val="hybridMultilevel"/>
    <w:tmpl w:val="7AC697BE"/>
    <w:lvl w:ilvl="0" w:tplc="0B62EE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E7C6144"/>
    <w:multiLevelType w:val="hybridMultilevel"/>
    <w:tmpl w:val="56CC5266"/>
    <w:lvl w:ilvl="0" w:tplc="E748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9CD7CA2"/>
    <w:multiLevelType w:val="hybridMultilevel"/>
    <w:tmpl w:val="8E2A5FA6"/>
    <w:lvl w:ilvl="0" w:tplc="E3EED1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7564A55"/>
    <w:multiLevelType w:val="hybridMultilevel"/>
    <w:tmpl w:val="36605EB6"/>
    <w:lvl w:ilvl="0" w:tplc="FEB05D4A">
      <w:start w:val="1"/>
      <w:numFmt w:val="decimal"/>
      <w:lvlText w:val="%1．"/>
      <w:lvlJc w:val="left"/>
      <w:pPr>
        <w:ind w:left="375" w:hanging="375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A6DB0"/>
    <w:multiLevelType w:val="hybridMultilevel"/>
    <w:tmpl w:val="D6C26E44"/>
    <w:lvl w:ilvl="0" w:tplc="6240CB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C045992"/>
    <w:multiLevelType w:val="hybridMultilevel"/>
    <w:tmpl w:val="902EBB7A"/>
    <w:lvl w:ilvl="0" w:tplc="BAA4B4D2">
      <w:start w:val="1"/>
      <w:numFmt w:val="decimal"/>
      <w:lvlText w:val="%1、"/>
      <w:lvlJc w:val="left"/>
      <w:pPr>
        <w:ind w:left="136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15C465A"/>
    <w:multiLevelType w:val="hybridMultilevel"/>
    <w:tmpl w:val="B50C27BC"/>
    <w:lvl w:ilvl="0" w:tplc="87AA09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422451B"/>
    <w:multiLevelType w:val="hybridMultilevel"/>
    <w:tmpl w:val="8A2422F4"/>
    <w:lvl w:ilvl="0" w:tplc="A7CE0874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685820"/>
    <w:multiLevelType w:val="hybridMultilevel"/>
    <w:tmpl w:val="990E1D2C"/>
    <w:lvl w:ilvl="0" w:tplc="E5C447C4">
      <w:start w:val="2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E85EE1"/>
    <w:multiLevelType w:val="hybridMultilevel"/>
    <w:tmpl w:val="902EBB7A"/>
    <w:lvl w:ilvl="0" w:tplc="BAA4B4D2">
      <w:start w:val="1"/>
      <w:numFmt w:val="decimal"/>
      <w:lvlText w:val="%1、"/>
      <w:lvlJc w:val="left"/>
      <w:pPr>
        <w:ind w:left="136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C26"/>
    <w:rsid w:val="000014BB"/>
    <w:rsid w:val="000037EE"/>
    <w:rsid w:val="0001389F"/>
    <w:rsid w:val="00015D63"/>
    <w:rsid w:val="0003426D"/>
    <w:rsid w:val="0004472F"/>
    <w:rsid w:val="000507E0"/>
    <w:rsid w:val="00061B14"/>
    <w:rsid w:val="00076A2D"/>
    <w:rsid w:val="00076EBB"/>
    <w:rsid w:val="000B4775"/>
    <w:rsid w:val="00111A87"/>
    <w:rsid w:val="00122BA2"/>
    <w:rsid w:val="001472AA"/>
    <w:rsid w:val="001524FD"/>
    <w:rsid w:val="00190C33"/>
    <w:rsid w:val="001A5150"/>
    <w:rsid w:val="001B40FA"/>
    <w:rsid w:val="001D55ED"/>
    <w:rsid w:val="001E2AB9"/>
    <w:rsid w:val="001F2F7B"/>
    <w:rsid w:val="00216DB1"/>
    <w:rsid w:val="0021732A"/>
    <w:rsid w:val="00224BB6"/>
    <w:rsid w:val="002261EE"/>
    <w:rsid w:val="00276DA8"/>
    <w:rsid w:val="00292EDA"/>
    <w:rsid w:val="002A108C"/>
    <w:rsid w:val="002C3139"/>
    <w:rsid w:val="002E436C"/>
    <w:rsid w:val="00316550"/>
    <w:rsid w:val="003238A7"/>
    <w:rsid w:val="00326DD9"/>
    <w:rsid w:val="00343A3A"/>
    <w:rsid w:val="00345A78"/>
    <w:rsid w:val="00365F7B"/>
    <w:rsid w:val="0036671F"/>
    <w:rsid w:val="00380362"/>
    <w:rsid w:val="00387352"/>
    <w:rsid w:val="00391BB4"/>
    <w:rsid w:val="003A3C1D"/>
    <w:rsid w:val="003A5F05"/>
    <w:rsid w:val="003B6A1E"/>
    <w:rsid w:val="003E75AB"/>
    <w:rsid w:val="003F51B7"/>
    <w:rsid w:val="003F7785"/>
    <w:rsid w:val="004050F1"/>
    <w:rsid w:val="00420138"/>
    <w:rsid w:val="00444284"/>
    <w:rsid w:val="004520A7"/>
    <w:rsid w:val="004570DD"/>
    <w:rsid w:val="00470046"/>
    <w:rsid w:val="004873F4"/>
    <w:rsid w:val="004A61B4"/>
    <w:rsid w:val="004A6F0B"/>
    <w:rsid w:val="004C5F5C"/>
    <w:rsid w:val="004C6471"/>
    <w:rsid w:val="004F7680"/>
    <w:rsid w:val="005038A6"/>
    <w:rsid w:val="00504437"/>
    <w:rsid w:val="005047B2"/>
    <w:rsid w:val="00525BA1"/>
    <w:rsid w:val="00532342"/>
    <w:rsid w:val="00541D74"/>
    <w:rsid w:val="00554412"/>
    <w:rsid w:val="00564CBE"/>
    <w:rsid w:val="0057066F"/>
    <w:rsid w:val="005935A8"/>
    <w:rsid w:val="005938F1"/>
    <w:rsid w:val="00594A45"/>
    <w:rsid w:val="00595020"/>
    <w:rsid w:val="005B6AED"/>
    <w:rsid w:val="005C3303"/>
    <w:rsid w:val="005E29B5"/>
    <w:rsid w:val="005E532E"/>
    <w:rsid w:val="0060776B"/>
    <w:rsid w:val="006153F0"/>
    <w:rsid w:val="00634608"/>
    <w:rsid w:val="00653C82"/>
    <w:rsid w:val="00657C4B"/>
    <w:rsid w:val="006651EF"/>
    <w:rsid w:val="006857B1"/>
    <w:rsid w:val="00692283"/>
    <w:rsid w:val="0069531D"/>
    <w:rsid w:val="006A59E6"/>
    <w:rsid w:val="006C3F38"/>
    <w:rsid w:val="006D200B"/>
    <w:rsid w:val="00710AFE"/>
    <w:rsid w:val="007636F5"/>
    <w:rsid w:val="00776149"/>
    <w:rsid w:val="0078444C"/>
    <w:rsid w:val="00790553"/>
    <w:rsid w:val="00792A0A"/>
    <w:rsid w:val="007B1C4B"/>
    <w:rsid w:val="007B721E"/>
    <w:rsid w:val="007C7ED1"/>
    <w:rsid w:val="007D5FD0"/>
    <w:rsid w:val="007D7C09"/>
    <w:rsid w:val="007E3A9E"/>
    <w:rsid w:val="007F2EEA"/>
    <w:rsid w:val="00801A48"/>
    <w:rsid w:val="0084416B"/>
    <w:rsid w:val="00860740"/>
    <w:rsid w:val="00861682"/>
    <w:rsid w:val="00866CBC"/>
    <w:rsid w:val="00891871"/>
    <w:rsid w:val="008950AD"/>
    <w:rsid w:val="008A59C6"/>
    <w:rsid w:val="008A64AC"/>
    <w:rsid w:val="008B2B12"/>
    <w:rsid w:val="008C51F7"/>
    <w:rsid w:val="008D5671"/>
    <w:rsid w:val="008D7001"/>
    <w:rsid w:val="008E3FB3"/>
    <w:rsid w:val="008E689A"/>
    <w:rsid w:val="00903DDB"/>
    <w:rsid w:val="00926FF6"/>
    <w:rsid w:val="009366A3"/>
    <w:rsid w:val="00946803"/>
    <w:rsid w:val="009545DA"/>
    <w:rsid w:val="009558FF"/>
    <w:rsid w:val="00955C26"/>
    <w:rsid w:val="00961837"/>
    <w:rsid w:val="00966970"/>
    <w:rsid w:val="0098155F"/>
    <w:rsid w:val="009B004C"/>
    <w:rsid w:val="009B2DD5"/>
    <w:rsid w:val="009E0124"/>
    <w:rsid w:val="009F6701"/>
    <w:rsid w:val="00A30953"/>
    <w:rsid w:val="00A54029"/>
    <w:rsid w:val="00A961B0"/>
    <w:rsid w:val="00AD7FB0"/>
    <w:rsid w:val="00AF77EE"/>
    <w:rsid w:val="00B01A00"/>
    <w:rsid w:val="00B048BA"/>
    <w:rsid w:val="00B1163C"/>
    <w:rsid w:val="00B12634"/>
    <w:rsid w:val="00B31BD7"/>
    <w:rsid w:val="00B359C9"/>
    <w:rsid w:val="00B45DB9"/>
    <w:rsid w:val="00B53A71"/>
    <w:rsid w:val="00B57EA3"/>
    <w:rsid w:val="00B67F4D"/>
    <w:rsid w:val="00B816E6"/>
    <w:rsid w:val="00B81B02"/>
    <w:rsid w:val="00BA73C1"/>
    <w:rsid w:val="00BB11A9"/>
    <w:rsid w:val="00BF1225"/>
    <w:rsid w:val="00BF2F8E"/>
    <w:rsid w:val="00BF665A"/>
    <w:rsid w:val="00C54D77"/>
    <w:rsid w:val="00C672C4"/>
    <w:rsid w:val="00C76DFC"/>
    <w:rsid w:val="00CA3C77"/>
    <w:rsid w:val="00CA46E3"/>
    <w:rsid w:val="00CB2F11"/>
    <w:rsid w:val="00CC08FD"/>
    <w:rsid w:val="00CC5B3E"/>
    <w:rsid w:val="00CE79E1"/>
    <w:rsid w:val="00D00561"/>
    <w:rsid w:val="00D04160"/>
    <w:rsid w:val="00D164AD"/>
    <w:rsid w:val="00D26A5B"/>
    <w:rsid w:val="00D272B3"/>
    <w:rsid w:val="00D34C5D"/>
    <w:rsid w:val="00D43DAD"/>
    <w:rsid w:val="00D4463F"/>
    <w:rsid w:val="00D50E00"/>
    <w:rsid w:val="00D51EA4"/>
    <w:rsid w:val="00D5769B"/>
    <w:rsid w:val="00D6331D"/>
    <w:rsid w:val="00D7423E"/>
    <w:rsid w:val="00D80A3D"/>
    <w:rsid w:val="00DB0C83"/>
    <w:rsid w:val="00DB49A3"/>
    <w:rsid w:val="00DE14CA"/>
    <w:rsid w:val="00DF2C5A"/>
    <w:rsid w:val="00E105AD"/>
    <w:rsid w:val="00E20339"/>
    <w:rsid w:val="00E715AD"/>
    <w:rsid w:val="00E727DD"/>
    <w:rsid w:val="00E83E60"/>
    <w:rsid w:val="00E928A4"/>
    <w:rsid w:val="00EC5583"/>
    <w:rsid w:val="00ED2082"/>
    <w:rsid w:val="00ED3951"/>
    <w:rsid w:val="00EE3724"/>
    <w:rsid w:val="00F037F5"/>
    <w:rsid w:val="00F230E0"/>
    <w:rsid w:val="00F31E9C"/>
    <w:rsid w:val="00F52F90"/>
    <w:rsid w:val="00F56222"/>
    <w:rsid w:val="00F7643D"/>
    <w:rsid w:val="00FB14B3"/>
    <w:rsid w:val="00FB409C"/>
    <w:rsid w:val="00FC797B"/>
    <w:rsid w:val="00FE23C0"/>
    <w:rsid w:val="00FE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2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228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A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A10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A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A108C"/>
    <w:rPr>
      <w:sz w:val="18"/>
      <w:szCs w:val="18"/>
    </w:rPr>
  </w:style>
  <w:style w:type="paragraph" w:styleId="a6">
    <w:name w:val="List Paragraph"/>
    <w:basedOn w:val="a"/>
    <w:uiPriority w:val="34"/>
    <w:qFormat/>
    <w:rsid w:val="006857B1"/>
    <w:pPr>
      <w:ind w:firstLineChars="200" w:firstLine="420"/>
    </w:pPr>
  </w:style>
  <w:style w:type="character" w:customStyle="1" w:styleId="apple-converted-space">
    <w:name w:val="apple-converted-space"/>
    <w:basedOn w:val="a0"/>
    <w:rsid w:val="006857B1"/>
  </w:style>
  <w:style w:type="character" w:styleId="a7">
    <w:name w:val="Hyperlink"/>
    <w:basedOn w:val="a0"/>
    <w:uiPriority w:val="99"/>
    <w:unhideWhenUsed/>
    <w:rsid w:val="00B01A0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0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2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22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D59D-4CED-4D15-AB76-0F94F53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830</dc:creator>
  <cp:lastModifiedBy>LENOVO</cp:lastModifiedBy>
  <cp:revision>2</cp:revision>
  <cp:lastPrinted>2017-08-25T05:07:00Z</cp:lastPrinted>
  <dcterms:created xsi:type="dcterms:W3CDTF">2017-08-25T12:05:00Z</dcterms:created>
  <dcterms:modified xsi:type="dcterms:W3CDTF">2017-08-25T12:05:00Z</dcterms:modified>
</cp:coreProperties>
</file>